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E2B" w:rsidRDefault="007C1E2B"/>
    <w:p w:rsidR="007C1E2B" w:rsidRDefault="007C1E2B"/>
    <w:p w:rsidR="007C1E2B" w:rsidRDefault="007C1E2B">
      <w:r>
        <w:t>…………………………………………………………</w:t>
      </w:r>
    </w:p>
    <w:p w:rsidR="007C1E2B" w:rsidRPr="004D268A" w:rsidRDefault="007C1E2B">
      <w:pPr>
        <w:rPr>
          <w:sz w:val="18"/>
        </w:rPr>
      </w:pPr>
      <w:r>
        <w:t xml:space="preserve">                 </w:t>
      </w:r>
      <w:r w:rsidRPr="004D268A">
        <w:rPr>
          <w:sz w:val="18"/>
        </w:rPr>
        <w:t xml:space="preserve"> Imię i nazwisko</w:t>
      </w:r>
    </w:p>
    <w:p w:rsidR="007C1E2B" w:rsidRDefault="007C1E2B">
      <w:r>
        <w:t>Semestr……………………………………………</w:t>
      </w:r>
    </w:p>
    <w:p w:rsidR="007C1E2B" w:rsidRDefault="007C1E2B">
      <w:r>
        <w:t>…………………………………………………………</w:t>
      </w:r>
    </w:p>
    <w:p w:rsidR="007C1E2B" w:rsidRDefault="007C1E2B">
      <w:r>
        <w:t xml:space="preserve">                 </w:t>
      </w:r>
      <w:r w:rsidRPr="004D268A">
        <w:rPr>
          <w:sz w:val="18"/>
        </w:rPr>
        <w:t xml:space="preserve"> Kierunek </w:t>
      </w:r>
    </w:p>
    <w:p w:rsidR="007C1E2B" w:rsidRDefault="007C1E2B"/>
    <w:p w:rsidR="007C1E2B" w:rsidRDefault="007C1E2B"/>
    <w:p w:rsidR="007C1E2B" w:rsidRDefault="007C1E2B"/>
    <w:p w:rsidR="007C1E2B" w:rsidRDefault="007C1E2B">
      <w:pPr>
        <w:rPr>
          <w:b/>
          <w:sz w:val="36"/>
          <w:szCs w:val="36"/>
        </w:rPr>
      </w:pPr>
      <w:r>
        <w:t xml:space="preserve">                                                                   </w:t>
      </w:r>
      <w:r>
        <w:rPr>
          <w:b/>
          <w:sz w:val="36"/>
          <w:szCs w:val="36"/>
        </w:rPr>
        <w:t>WNIOSEK</w:t>
      </w:r>
    </w:p>
    <w:p w:rsidR="007C1E2B" w:rsidRDefault="007C1E2B">
      <w:pPr>
        <w:rPr>
          <w:sz w:val="24"/>
          <w:szCs w:val="24"/>
        </w:rPr>
      </w:pPr>
      <w:r>
        <w:rPr>
          <w:sz w:val="24"/>
          <w:szCs w:val="24"/>
        </w:rPr>
        <w:t xml:space="preserve"> Proszę o zaliczenie wykonywanej pracy zawodowej jako praktyki.</w:t>
      </w:r>
    </w:p>
    <w:p w:rsidR="007C1E2B" w:rsidRDefault="007C1E2B">
      <w:pPr>
        <w:rPr>
          <w:sz w:val="24"/>
          <w:szCs w:val="24"/>
        </w:rPr>
      </w:pPr>
      <w:r>
        <w:rPr>
          <w:sz w:val="24"/>
          <w:szCs w:val="24"/>
        </w:rPr>
        <w:t>Jestem zatrudniona/y w …………………………………………………………………………………………….............</w:t>
      </w:r>
    </w:p>
    <w:p w:rsidR="007C1E2B" w:rsidRDefault="007C1E2B">
      <w:pPr>
        <w:rPr>
          <w:sz w:val="24"/>
          <w:szCs w:val="24"/>
        </w:rPr>
      </w:pPr>
      <w:r>
        <w:rPr>
          <w:sz w:val="24"/>
          <w:szCs w:val="24"/>
        </w:rPr>
        <w:t>Na stanowisku : ……………………………………………………………………………………………………………………..</w:t>
      </w:r>
    </w:p>
    <w:p w:rsidR="007C1E2B" w:rsidRDefault="007C1E2B">
      <w:pPr>
        <w:rPr>
          <w:sz w:val="24"/>
          <w:szCs w:val="24"/>
        </w:rPr>
      </w:pPr>
      <w:r>
        <w:rPr>
          <w:sz w:val="24"/>
          <w:szCs w:val="24"/>
        </w:rPr>
        <w:t>w okresie od…………………………… do ……………………………</w:t>
      </w:r>
    </w:p>
    <w:p w:rsidR="007C1E2B" w:rsidRDefault="007C1E2B">
      <w:pPr>
        <w:rPr>
          <w:sz w:val="24"/>
          <w:szCs w:val="24"/>
        </w:rPr>
      </w:pPr>
      <w:r>
        <w:rPr>
          <w:sz w:val="24"/>
          <w:szCs w:val="24"/>
        </w:rPr>
        <w:t>Do moich obowiązków służbowych/czynności należy między innymi :</w:t>
      </w:r>
    </w:p>
    <w:p w:rsidR="007C1E2B" w:rsidRDefault="007C1E2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1E2B" w:rsidRDefault="007C1E2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……………………………………………………</w:t>
      </w:r>
    </w:p>
    <w:p w:rsidR="007C1E2B" w:rsidRDefault="007C1E2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Podpis słuchacza</w:t>
      </w:r>
    </w:p>
    <w:p w:rsidR="007C1E2B" w:rsidRDefault="007C1E2B">
      <w:pPr>
        <w:rPr>
          <w:sz w:val="24"/>
          <w:szCs w:val="24"/>
        </w:rPr>
      </w:pPr>
    </w:p>
    <w:p w:rsidR="007C1E2B" w:rsidRDefault="007C1E2B" w:rsidP="007C1E2B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Załączniki :</w:t>
      </w:r>
    </w:p>
    <w:p w:rsidR="007C1E2B" w:rsidRDefault="007C1E2B" w:rsidP="007C1E2B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Zaświadczenie z zakładu pracy</w:t>
      </w:r>
      <w:r w:rsidR="006A1F69">
        <w:rPr>
          <w:sz w:val="24"/>
          <w:szCs w:val="24"/>
        </w:rPr>
        <w:t xml:space="preserve"> </w:t>
      </w:r>
      <w:r w:rsidR="004D268A">
        <w:rPr>
          <w:sz w:val="24"/>
          <w:szCs w:val="24"/>
        </w:rPr>
        <w:t>*</w:t>
      </w:r>
    </w:p>
    <w:p w:rsidR="006A1F69" w:rsidRDefault="006A1F69" w:rsidP="007C1E2B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Świadectwo pracy</w:t>
      </w:r>
      <w:r w:rsidR="004D268A">
        <w:rPr>
          <w:sz w:val="24"/>
          <w:szCs w:val="24"/>
        </w:rPr>
        <w:t>*</w:t>
      </w:r>
      <w:bookmarkStart w:id="0" w:name="_GoBack"/>
      <w:bookmarkEnd w:id="0"/>
    </w:p>
    <w:p w:rsidR="006A1F69" w:rsidRPr="006A1F69" w:rsidRDefault="006A1F69" w:rsidP="006A1F69">
      <w:pPr>
        <w:rPr>
          <w:sz w:val="24"/>
          <w:szCs w:val="24"/>
        </w:rPr>
      </w:pPr>
      <w:r>
        <w:rPr>
          <w:sz w:val="24"/>
          <w:szCs w:val="24"/>
        </w:rPr>
        <w:t>*niepotrzebne skreślić</w:t>
      </w:r>
    </w:p>
    <w:sectPr w:rsidR="006A1F69" w:rsidRPr="006A1F69" w:rsidSect="007C1E2B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35C84"/>
    <w:multiLevelType w:val="hybridMultilevel"/>
    <w:tmpl w:val="D61C954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1982AF2"/>
    <w:multiLevelType w:val="hybridMultilevel"/>
    <w:tmpl w:val="7F4276F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99B1084"/>
    <w:multiLevelType w:val="hybridMultilevel"/>
    <w:tmpl w:val="ABC2D8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D42153D"/>
    <w:multiLevelType w:val="hybridMultilevel"/>
    <w:tmpl w:val="D7AEE8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2646B1F"/>
    <w:multiLevelType w:val="hybridMultilevel"/>
    <w:tmpl w:val="88140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E2B"/>
    <w:rsid w:val="004D268A"/>
    <w:rsid w:val="006A1F69"/>
    <w:rsid w:val="007C1E2B"/>
    <w:rsid w:val="00BE44B0"/>
    <w:rsid w:val="00F7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1E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1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8CA27-6A78-4657-AF09-D6ED153F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7-06T15:15:00Z</cp:lastPrinted>
  <dcterms:created xsi:type="dcterms:W3CDTF">2017-10-21T08:26:00Z</dcterms:created>
  <dcterms:modified xsi:type="dcterms:W3CDTF">2019-10-29T09:29:00Z</dcterms:modified>
</cp:coreProperties>
</file>